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E4DFA" w14:textId="77777777" w:rsidR="00F479C9" w:rsidRPr="00735248" w:rsidRDefault="00F479C9" w:rsidP="00322AEE">
      <w:pPr>
        <w:pStyle w:val="Citationintense"/>
        <w:ind w:firstLine="552"/>
        <w:rPr>
          <w:b/>
          <w:bCs/>
          <w:i w:val="0"/>
          <w:iCs w:val="0"/>
          <w:color w:val="C00000"/>
          <w:sz w:val="40"/>
          <w:szCs w:val="40"/>
        </w:rPr>
      </w:pPr>
      <w:r w:rsidRPr="00735248">
        <w:rPr>
          <w:b/>
          <w:bCs/>
          <w:i w:val="0"/>
          <w:iCs w:val="0"/>
          <w:color w:val="C00000"/>
          <w:sz w:val="40"/>
          <w:szCs w:val="40"/>
        </w:rPr>
        <w:t>FICHE DE CANDIDATURE</w:t>
      </w:r>
    </w:p>
    <w:p w14:paraId="28625E31" w14:textId="77777777" w:rsidR="00F479C9" w:rsidRDefault="00F479C9" w:rsidP="00F479C9">
      <w:pPr>
        <w:rPr>
          <w:rFonts w:asciiTheme="minorHAnsi" w:hAnsiTheme="minorHAnsi" w:cstheme="minorHAnsi"/>
          <w:sz w:val="16"/>
          <w:szCs w:val="16"/>
        </w:rPr>
      </w:pPr>
    </w:p>
    <w:p w14:paraId="60C446A1" w14:textId="01801864" w:rsidR="00F479C9" w:rsidRDefault="00F479C9" w:rsidP="00F479C9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FC8F74" wp14:editId="0F7E09BA">
                <wp:simplePos x="0" y="0"/>
                <wp:positionH relativeFrom="column">
                  <wp:posOffset>22860</wp:posOffset>
                </wp:positionH>
                <wp:positionV relativeFrom="paragraph">
                  <wp:posOffset>91758</wp:posOffset>
                </wp:positionV>
                <wp:extent cx="6628130" cy="566737"/>
                <wp:effectExtent l="0" t="0" r="20320" b="2413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8130" cy="5667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84C6D" w14:textId="38BFBEC8" w:rsidR="00F479C9" w:rsidRPr="00735248" w:rsidRDefault="00F479C9" w:rsidP="006A22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C00000"/>
                              </w:rPr>
                            </w:pPr>
                            <w:r w:rsidRPr="00735248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C00000"/>
                              </w:rPr>
                              <w:t xml:space="preserve">Au poste de : </w:t>
                            </w:r>
                            <w:r w:rsidR="00B91AB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C00000"/>
                              </w:rPr>
                              <w:t>Délégué</w:t>
                            </w:r>
                            <w:r w:rsidR="000871F2" w:rsidRPr="00735248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C00000"/>
                              </w:rPr>
                              <w:t xml:space="preserve"> de l’Association Fédérale d</w:t>
                            </w:r>
                            <w:r w:rsidR="00E06795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C00000"/>
                              </w:rPr>
                              <w:t>u Football Diversifié</w:t>
                            </w:r>
                            <w:r w:rsidR="00B91AB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C00000"/>
                              </w:rPr>
                              <w:t xml:space="preserve"> à</w:t>
                            </w:r>
                            <w:r w:rsidR="00C6109A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C00000"/>
                              </w:rPr>
                              <w:t xml:space="preserve"> l’Assemblée Fédérale de</w:t>
                            </w:r>
                            <w:r w:rsidR="00B91AB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C00000"/>
                              </w:rPr>
                              <w:t xml:space="preserve"> la FCF</w:t>
                            </w:r>
                          </w:p>
                        </w:txbxContent>
                      </wps:txbx>
                      <wps:bodyPr rot="0" vertOverflow="clip" horzOverflow="clip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C8F74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margin-left:1.8pt;margin-top:7.25pt;width:521.9pt;height:4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">
                <v:textbox inset="3mm,3mm,3mm,3mm">
                  <w:txbxContent>
                    <w:p w14:paraId="60184C6D" w14:textId="38BFBEC8" w:rsidR="00F479C9" w:rsidRPr="00735248" w:rsidRDefault="00F479C9" w:rsidP="006A228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C00000"/>
                        </w:rPr>
                      </w:pPr>
                      <w:r w:rsidRPr="00735248">
                        <w:rPr>
                          <w:rFonts w:asciiTheme="minorHAnsi" w:hAnsiTheme="minorHAnsi" w:cstheme="minorHAnsi"/>
                          <w:b/>
                          <w:iCs/>
                          <w:color w:val="C00000"/>
                        </w:rPr>
                        <w:t xml:space="preserve">Au poste de : </w:t>
                      </w:r>
                      <w:r w:rsidR="00B91AB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C00000"/>
                        </w:rPr>
                        <w:t>Délégué</w:t>
                      </w:r>
                      <w:r w:rsidR="000871F2" w:rsidRPr="00735248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C00000"/>
                        </w:rPr>
                        <w:t xml:space="preserve"> de l’Association Fédérale d</w:t>
                      </w:r>
                      <w:r w:rsidR="00E06795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C00000"/>
                        </w:rPr>
                        <w:t>u Football Diversifié</w:t>
                      </w:r>
                      <w:r w:rsidR="00B91AB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C00000"/>
                        </w:rPr>
                        <w:t xml:space="preserve"> à</w:t>
                      </w:r>
                      <w:r w:rsidR="00C6109A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C00000"/>
                        </w:rPr>
                        <w:t xml:space="preserve"> l’Assemblée Fédérale de</w:t>
                      </w:r>
                      <w:r w:rsidR="00B91AB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C00000"/>
                        </w:rPr>
                        <w:t xml:space="preserve"> la FCF</w:t>
                      </w:r>
                    </w:p>
                  </w:txbxContent>
                </v:textbox>
              </v:shape>
            </w:pict>
          </mc:Fallback>
        </mc:AlternateContent>
      </w:r>
    </w:p>
    <w:p w14:paraId="64D67D9B" w14:textId="77777777" w:rsidR="00F479C9" w:rsidRDefault="00F479C9" w:rsidP="00F479C9">
      <w:pPr>
        <w:rPr>
          <w:rFonts w:asciiTheme="minorHAnsi" w:hAnsiTheme="minorHAnsi" w:cstheme="minorHAnsi"/>
        </w:rPr>
      </w:pPr>
    </w:p>
    <w:p w14:paraId="139D8B76" w14:textId="77777777" w:rsidR="00F479C9" w:rsidRDefault="00F479C9" w:rsidP="00F479C9">
      <w:pPr>
        <w:rPr>
          <w:rFonts w:asciiTheme="minorHAnsi" w:hAnsiTheme="minorHAnsi" w:cstheme="minorHAnsi"/>
        </w:rPr>
      </w:pPr>
    </w:p>
    <w:p w14:paraId="1DFBF3C7" w14:textId="77777777" w:rsidR="00F479C9" w:rsidRDefault="00F479C9" w:rsidP="00F479C9">
      <w:pPr>
        <w:rPr>
          <w:rFonts w:asciiTheme="minorHAnsi" w:hAnsiTheme="minorHAnsi" w:cstheme="minorHAnsi"/>
          <w:sz w:val="16"/>
          <w:szCs w:val="16"/>
        </w:rPr>
      </w:pPr>
    </w:p>
    <w:p w14:paraId="07479911" w14:textId="77777777" w:rsidR="00AD357B" w:rsidRDefault="00AD357B" w:rsidP="00F479C9">
      <w:pPr>
        <w:rPr>
          <w:rFonts w:asciiTheme="minorHAnsi" w:hAnsiTheme="minorHAnsi" w:cstheme="minorHAnsi"/>
          <w:b/>
        </w:rPr>
      </w:pPr>
    </w:p>
    <w:p w14:paraId="65C3DED3" w14:textId="6ABD9D47" w:rsidR="00F479C9" w:rsidRDefault="00F479C9" w:rsidP="00F479C9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</w:rPr>
        <w:t>Nom</w:t>
      </w:r>
      <w:r>
        <w:rPr>
          <w:rFonts w:asciiTheme="minorHAnsi" w:hAnsiTheme="minorHAnsi" w:cstheme="minorHAnsi"/>
        </w:rPr>
        <w:t> : …...…………………………………………………………………............</w:t>
      </w:r>
    </w:p>
    <w:p w14:paraId="26483413" w14:textId="1D59FAA7" w:rsidR="00F479C9" w:rsidRDefault="00F479C9" w:rsidP="00F479C9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</w:rPr>
        <w:t>Prénom</w:t>
      </w:r>
      <w:r w:rsidR="00172F52">
        <w:rPr>
          <w:rFonts w:asciiTheme="minorHAnsi" w:hAnsiTheme="minorHAnsi" w:cstheme="minorHAnsi"/>
          <w:b/>
        </w:rPr>
        <w:t>s</w:t>
      </w:r>
      <w:r>
        <w:rPr>
          <w:rFonts w:asciiTheme="minorHAnsi" w:hAnsiTheme="minorHAnsi" w:cstheme="minorHAnsi"/>
        </w:rPr>
        <w:t> : .…………………………………………………………………............</w:t>
      </w:r>
    </w:p>
    <w:p w14:paraId="1CBF4C1C" w14:textId="77777777" w:rsidR="00172F52" w:rsidRDefault="00F479C9" w:rsidP="00F479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Date de naissance </w:t>
      </w:r>
      <w:r>
        <w:rPr>
          <w:rFonts w:asciiTheme="minorHAnsi" w:hAnsiTheme="minorHAnsi" w:cstheme="minorHAnsi"/>
        </w:rPr>
        <w:t>: ........ / ........ / ................</w:t>
      </w:r>
      <w:r w:rsidR="000871F2">
        <w:rPr>
          <w:rFonts w:asciiTheme="minorHAnsi" w:hAnsiTheme="minorHAnsi" w:cstheme="minorHAnsi"/>
        </w:rPr>
        <w:t>...............</w:t>
      </w:r>
      <w:r>
        <w:rPr>
          <w:rFonts w:asciiTheme="minorHAnsi" w:hAnsiTheme="minorHAnsi" w:cstheme="minorHAnsi"/>
        </w:rPr>
        <w:t xml:space="preserve"> </w:t>
      </w:r>
    </w:p>
    <w:p w14:paraId="3B027433" w14:textId="492B49E9" w:rsidR="00F479C9" w:rsidRDefault="00172F52" w:rsidP="00F479C9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bCs/>
        </w:rPr>
        <w:t>Lieu de naissance</w:t>
      </w:r>
      <w:r w:rsidR="00F479C9" w:rsidRPr="000871F2">
        <w:rPr>
          <w:rFonts w:asciiTheme="minorHAnsi" w:hAnsiTheme="minorHAnsi" w:cstheme="minorHAnsi"/>
          <w:b/>
          <w:bCs/>
        </w:rPr>
        <w:t> </w:t>
      </w:r>
      <w:r w:rsidR="00F479C9">
        <w:rPr>
          <w:rFonts w:asciiTheme="minorHAnsi" w:hAnsiTheme="minorHAnsi" w:cstheme="minorHAnsi"/>
        </w:rPr>
        <w:t>................................................................................</w:t>
      </w:r>
      <w:r w:rsidR="000871F2">
        <w:rPr>
          <w:rFonts w:asciiTheme="minorHAnsi" w:hAnsiTheme="minorHAnsi" w:cstheme="minorHAnsi"/>
        </w:rPr>
        <w:t>..............</w:t>
      </w:r>
    </w:p>
    <w:p w14:paraId="6830A450" w14:textId="77777777" w:rsidR="00F479C9" w:rsidRDefault="00F479C9" w:rsidP="00F479C9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</w:rPr>
        <w:t>Profession</w:t>
      </w:r>
      <w:r>
        <w:rPr>
          <w:rFonts w:asciiTheme="minorHAnsi" w:hAnsiTheme="minorHAnsi" w:cstheme="minorHAnsi"/>
        </w:rPr>
        <w:t> : …………………………………………………………………………………………………………………………………….</w:t>
      </w:r>
    </w:p>
    <w:p w14:paraId="2D1C7E76" w14:textId="1B4A53FF" w:rsidR="00F479C9" w:rsidRDefault="00F479C9" w:rsidP="00F479C9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</w:rPr>
        <w:t>Numéro de licence FCF</w:t>
      </w:r>
      <w:r>
        <w:rPr>
          <w:rFonts w:asciiTheme="minorHAnsi" w:hAnsiTheme="minorHAnsi" w:cstheme="minorHAnsi"/>
        </w:rPr>
        <w:t> : ……………………………………………</w:t>
      </w:r>
      <w:r w:rsidR="000871F2">
        <w:rPr>
          <w:rFonts w:asciiTheme="minorHAnsi" w:hAnsiTheme="minorHAnsi" w:cstheme="minorHAnsi"/>
        </w:rPr>
        <w:t>……………………………………………..</w:t>
      </w:r>
    </w:p>
    <w:p w14:paraId="392C2FD6" w14:textId="5490E292" w:rsidR="00F479C9" w:rsidRDefault="00F479C9" w:rsidP="00F479C9">
      <w:pPr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</w:rPr>
        <w:t xml:space="preserve">Domicile </w:t>
      </w:r>
      <w:r>
        <w:rPr>
          <w:rFonts w:asciiTheme="minorHAnsi" w:hAnsiTheme="minorHAnsi" w:cstheme="minorHAnsi"/>
        </w:rPr>
        <w:t>(pas de BP) :</w:t>
      </w:r>
      <w:r w:rsidR="00941BE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..…………………………………………………………………………………………………………………</w:t>
      </w:r>
      <w:r w:rsidR="000871F2">
        <w:rPr>
          <w:rFonts w:asciiTheme="minorHAnsi" w:hAnsiTheme="minorHAnsi" w:cstheme="minorHAnsi"/>
        </w:rPr>
        <w:t>…………………………….</w:t>
      </w:r>
      <w:r>
        <w:rPr>
          <w:rFonts w:asciiTheme="minorHAnsi" w:hAnsiTheme="minorHAnsi" w:cstheme="minorHAnsi"/>
        </w:rPr>
        <w:t xml:space="preserve"> …….……………………………………………………………………………………………………………………………………………</w:t>
      </w:r>
    </w:p>
    <w:p w14:paraId="6F33FCB5" w14:textId="42A69690" w:rsidR="00F479C9" w:rsidRDefault="00F479C9" w:rsidP="00F479C9">
      <w:pPr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</w:rPr>
        <w:t>Adresse courriel</w:t>
      </w:r>
      <w:r>
        <w:rPr>
          <w:rFonts w:asciiTheme="minorHAnsi" w:hAnsiTheme="minorHAnsi" w:cstheme="minorHAnsi"/>
        </w:rPr>
        <w:t> : ….…………………………………………….............. @…………………………………………….......</w:t>
      </w:r>
    </w:p>
    <w:p w14:paraId="38728F09" w14:textId="77777777" w:rsidR="00F479C9" w:rsidRDefault="00F479C9" w:rsidP="00F479C9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</w:rPr>
        <w:t>Contact téléphonique</w:t>
      </w:r>
      <w:r>
        <w:rPr>
          <w:rFonts w:asciiTheme="minorHAnsi" w:hAnsiTheme="minorHAnsi" w:cstheme="minorHAnsi"/>
        </w:rPr>
        <w:t> : ...……………………………………………</w:t>
      </w:r>
    </w:p>
    <w:p w14:paraId="4548E6A3" w14:textId="77777777" w:rsidR="00F65B35" w:rsidRDefault="00F65B35" w:rsidP="00F479C9">
      <w:pPr>
        <w:rPr>
          <w:rFonts w:asciiTheme="minorHAnsi" w:hAnsiTheme="minorHAnsi" w:cstheme="minorHAnsi"/>
          <w:b/>
        </w:rPr>
      </w:pPr>
    </w:p>
    <w:p w14:paraId="2C55276C" w14:textId="212FEB7C" w:rsidR="00A50DC4" w:rsidRDefault="000871F2" w:rsidP="00F479C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e déclare</w:t>
      </w:r>
      <w:r w:rsidR="00C75164">
        <w:rPr>
          <w:rFonts w:asciiTheme="minorHAnsi" w:hAnsiTheme="minorHAnsi" w:cstheme="minorHAnsi"/>
          <w:b/>
        </w:rPr>
        <w:t xml:space="preserve">, conformément à l’article </w:t>
      </w:r>
      <w:r w:rsidR="00A50DC4">
        <w:rPr>
          <w:rFonts w:asciiTheme="minorHAnsi" w:hAnsiTheme="minorHAnsi" w:cstheme="minorHAnsi"/>
          <w:b/>
        </w:rPr>
        <w:t xml:space="preserve">20 alinéa 6 des </w:t>
      </w:r>
      <w:r w:rsidR="00553192">
        <w:rPr>
          <w:rFonts w:asciiTheme="minorHAnsi" w:hAnsiTheme="minorHAnsi" w:cstheme="minorHAnsi"/>
          <w:b/>
        </w:rPr>
        <w:t>Statuts</w:t>
      </w:r>
      <w:r w:rsidR="00A50DC4">
        <w:rPr>
          <w:rFonts w:asciiTheme="minorHAnsi" w:hAnsiTheme="minorHAnsi" w:cstheme="minorHAnsi"/>
          <w:b/>
        </w:rPr>
        <w:t xml:space="preserve"> de la FCF :</w:t>
      </w:r>
    </w:p>
    <w:p w14:paraId="7631E50E" w14:textId="732D3BC0" w:rsidR="00A50DC4" w:rsidRDefault="00A50DC4" w:rsidP="00F479C9">
      <w:pPr>
        <w:rPr>
          <w:rFonts w:asciiTheme="minorHAnsi" w:hAnsiTheme="minorHAnsi" w:cstheme="minorHAnsi"/>
          <w:b/>
        </w:rPr>
      </w:pPr>
    </w:p>
    <w:p w14:paraId="295A23B8" w14:textId="7723D377" w:rsidR="00A50DC4" w:rsidRPr="00A50DC4" w:rsidRDefault="00A50DC4" w:rsidP="00A50DC4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e pas avoir</w:t>
      </w:r>
      <w:r w:rsidRPr="00A50DC4">
        <w:rPr>
          <w:rFonts w:asciiTheme="minorHAnsi" w:hAnsiTheme="minorHAnsi" w:cstheme="minorHAnsi"/>
          <w:bCs/>
        </w:rPr>
        <w:t xml:space="preserve"> précédemment été jugé</w:t>
      </w:r>
      <w:r>
        <w:rPr>
          <w:rFonts w:asciiTheme="minorHAnsi" w:hAnsiTheme="minorHAnsi" w:cstheme="minorHAnsi"/>
          <w:bCs/>
        </w:rPr>
        <w:t>(e)</w:t>
      </w:r>
      <w:r w:rsidRPr="00A50DC4">
        <w:rPr>
          <w:rFonts w:asciiTheme="minorHAnsi" w:hAnsiTheme="minorHAnsi" w:cstheme="minorHAnsi"/>
          <w:bCs/>
        </w:rPr>
        <w:t xml:space="preserve"> coupable de toute affaire incompatible avec le</w:t>
      </w:r>
      <w:r>
        <w:rPr>
          <w:rFonts w:asciiTheme="minorHAnsi" w:hAnsiTheme="minorHAnsi" w:cstheme="minorHAnsi"/>
          <w:bCs/>
        </w:rPr>
        <w:t xml:space="preserve"> </w:t>
      </w:r>
      <w:r w:rsidRPr="00A50DC4">
        <w:rPr>
          <w:rFonts w:asciiTheme="minorHAnsi" w:hAnsiTheme="minorHAnsi" w:cstheme="minorHAnsi"/>
          <w:bCs/>
        </w:rPr>
        <w:t>poste.</w:t>
      </w:r>
    </w:p>
    <w:p w14:paraId="04BEC672" w14:textId="77777777" w:rsidR="00A50DC4" w:rsidRDefault="00A50DC4" w:rsidP="00F479C9">
      <w:pPr>
        <w:rPr>
          <w:rFonts w:asciiTheme="minorHAnsi" w:hAnsiTheme="minorHAnsi" w:cstheme="minorHAnsi"/>
          <w:b/>
        </w:rPr>
      </w:pPr>
    </w:p>
    <w:p w14:paraId="3AC85C4E" w14:textId="77777777" w:rsidR="000B7D34" w:rsidRPr="000B7D34" w:rsidRDefault="000B7D34" w:rsidP="000B7D34">
      <w:pPr>
        <w:pStyle w:val="Paragraphedeliste"/>
        <w:ind w:left="360"/>
        <w:rPr>
          <w:rFonts w:asciiTheme="minorHAnsi" w:hAnsiTheme="minorHAnsi" w:cstheme="minorHAnsi"/>
          <w:iCs/>
        </w:rPr>
      </w:pPr>
    </w:p>
    <w:p w14:paraId="70023EF5" w14:textId="19F6CA70" w:rsidR="00903D65" w:rsidRDefault="00903D65" w:rsidP="00D676C8">
      <w:pPr>
        <w:rPr>
          <w:rFonts w:asciiTheme="minorHAnsi" w:hAnsiTheme="minorHAnsi" w:cstheme="minorHAnsi"/>
        </w:rPr>
      </w:pPr>
    </w:p>
    <w:p w14:paraId="2BC0E582" w14:textId="77777777" w:rsidR="00E80E2F" w:rsidRPr="00E80E2F" w:rsidRDefault="00E80E2F" w:rsidP="00D676C8">
      <w:pPr>
        <w:rPr>
          <w:rFonts w:asciiTheme="minorHAnsi" w:hAnsiTheme="minorHAnsi" w:cstheme="minorHAnsi"/>
          <w:sz w:val="6"/>
          <w:szCs w:val="6"/>
        </w:rPr>
      </w:pPr>
    </w:p>
    <w:p w14:paraId="73FC6EBA" w14:textId="2EF8D11D" w:rsidR="00F479C9" w:rsidRPr="00F65B35" w:rsidRDefault="00F479C9" w:rsidP="00903D65">
      <w:pPr>
        <w:ind w:firstLine="708"/>
        <w:jc w:val="center"/>
        <w:rPr>
          <w:rFonts w:asciiTheme="minorHAnsi" w:hAnsiTheme="minorHAnsi" w:cstheme="minorHAnsi"/>
          <w:b/>
          <w:bCs/>
        </w:rPr>
      </w:pPr>
      <w:r w:rsidRPr="00F65B35">
        <w:rPr>
          <w:rFonts w:asciiTheme="minorHAnsi" w:hAnsiTheme="minorHAnsi" w:cstheme="minorHAnsi"/>
          <w:b/>
          <w:bCs/>
        </w:rPr>
        <w:t>Signature</w:t>
      </w:r>
      <w:r w:rsidR="000B7D34">
        <w:rPr>
          <w:rFonts w:asciiTheme="minorHAnsi" w:hAnsiTheme="minorHAnsi" w:cstheme="minorHAnsi"/>
          <w:b/>
          <w:bCs/>
        </w:rPr>
        <w:t> :</w:t>
      </w:r>
    </w:p>
    <w:p w14:paraId="7163EC41" w14:textId="36696538" w:rsidR="004719F8" w:rsidRPr="00F479C9" w:rsidRDefault="004719F8" w:rsidP="00F479C9"/>
    <w:sectPr w:rsidR="004719F8" w:rsidRPr="00F479C9" w:rsidSect="0042233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274" w:bottom="1418" w:left="1134" w:header="284" w:footer="2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7BF5D" w14:textId="77777777" w:rsidR="008A0FEE" w:rsidRDefault="008A0FEE">
      <w:r>
        <w:separator/>
      </w:r>
    </w:p>
  </w:endnote>
  <w:endnote w:type="continuationSeparator" w:id="0">
    <w:p w14:paraId="013DD234" w14:textId="77777777" w:rsidR="008A0FEE" w:rsidRDefault="008A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3193" w14:textId="77777777" w:rsidR="003D22B7" w:rsidRDefault="00787A6F" w:rsidP="007430C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700992F" w14:textId="77777777" w:rsidR="003D22B7" w:rsidRDefault="008A0F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E659" w14:textId="77777777" w:rsidR="003D22B7" w:rsidRPr="004729C3" w:rsidRDefault="00681AE2" w:rsidP="00AE2FA1">
    <w:pPr>
      <w:pStyle w:val="Pieddepage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 wp14:anchorId="6DBE554C" wp14:editId="39DB2AAA">
          <wp:extent cx="6031230" cy="624840"/>
          <wp:effectExtent l="0" t="0" r="7620" b="381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andeau-Partenaires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A98F" w14:textId="3B7EA0D9" w:rsidR="003D22B7" w:rsidRDefault="00787A6F">
    <w:pPr>
      <w:pStyle w:val="Pieddepage"/>
    </w:pPr>
    <w:r w:rsidRPr="003453E2">
      <w:rPr>
        <w:noProof/>
        <w:sz w:val="20"/>
        <w:szCs w:val="20"/>
      </w:rPr>
      <w:drawing>
        <wp:inline distT="0" distB="0" distL="0" distR="0" wp14:anchorId="631BE1F5" wp14:editId="3FB85077">
          <wp:extent cx="685800" cy="533400"/>
          <wp:effectExtent l="0" t="0" r="0" b="0"/>
          <wp:docPr id="6" name="Image 6" descr="Logo_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Cou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</w:t>
    </w:r>
    <w:r w:rsidRPr="00310B12">
      <w:rPr>
        <w:noProof/>
        <w:sz w:val="20"/>
        <w:szCs w:val="20"/>
      </w:rPr>
      <w:drawing>
        <wp:inline distT="0" distB="0" distL="0" distR="0" wp14:anchorId="1CF3C49E" wp14:editId="4ECA9DA4">
          <wp:extent cx="485775" cy="676275"/>
          <wp:effectExtent l="0" t="0" r="9525" b="9525"/>
          <wp:docPr id="5" name="Image 5" descr="log1co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1cou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</w:t>
    </w:r>
    <w:r w:rsidRPr="00C43EEE">
      <w:rPr>
        <w:noProof/>
        <w:sz w:val="20"/>
        <w:szCs w:val="20"/>
      </w:rPr>
      <w:drawing>
        <wp:inline distT="0" distB="0" distL="0" distR="0" wp14:anchorId="4E0E77EA" wp14:editId="1C1B35F5">
          <wp:extent cx="1057275" cy="419100"/>
          <wp:effectExtent l="0" t="0" r="9525" b="0"/>
          <wp:docPr id="4" name="Image 4" descr="Arcenciel Service carr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rcenciel Service carré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</w:t>
    </w:r>
    <w:r w:rsidRPr="00133B10">
      <w:rPr>
        <w:noProof/>
        <w:sz w:val="20"/>
        <w:szCs w:val="20"/>
      </w:rPr>
      <w:drawing>
        <wp:inline distT="0" distB="0" distL="0" distR="0" wp14:anchorId="5AF1CBB3" wp14:editId="092067C0">
          <wp:extent cx="762000" cy="266700"/>
          <wp:effectExtent l="0" t="0" r="0" b="0"/>
          <wp:docPr id="3" name="Image 3" descr="Ni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ik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</w:t>
    </w:r>
    <w:r>
      <w:rPr>
        <w:noProof/>
        <w:sz w:val="20"/>
        <w:szCs w:val="20"/>
      </w:rPr>
      <w:drawing>
        <wp:inline distT="0" distB="0" distL="0" distR="0" wp14:anchorId="3B38DC6F" wp14:editId="0F6D6432">
          <wp:extent cx="895350" cy="419100"/>
          <wp:effectExtent l="0" t="0" r="0" b="0"/>
          <wp:docPr id="2" name="Image 2" descr="Coca-Cola NewGlobal Logo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ca-Cola NewGlobal Logos0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</w:t>
    </w:r>
    <w:r w:rsidR="00232FE9">
      <w:rPr>
        <w:noProof/>
        <w:sz w:val="20"/>
        <w:szCs w:val="20"/>
      </w:rPr>
      <w:drawing>
        <wp:inline distT="0" distB="0" distL="0" distR="0" wp14:anchorId="72A98BC8" wp14:editId="235CD5B1">
          <wp:extent cx="1122680" cy="477520"/>
          <wp:effectExtent l="0" t="0" r="127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szCs w:val="20"/>
      </w:rPr>
      <w:drawing>
        <wp:inline distT="0" distB="0" distL="0" distR="0" wp14:anchorId="6D646BA5" wp14:editId="408279AD">
          <wp:extent cx="866775" cy="685800"/>
          <wp:effectExtent l="0" t="0" r="0" b="0"/>
          <wp:docPr id="1" name="Image 1" descr="Shell pecten se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hell pecten seul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EA25C" w14:textId="77777777" w:rsidR="008A0FEE" w:rsidRDefault="008A0FEE">
      <w:r>
        <w:separator/>
      </w:r>
    </w:p>
  </w:footnote>
  <w:footnote w:type="continuationSeparator" w:id="0">
    <w:p w14:paraId="7B3807CC" w14:textId="77777777" w:rsidR="008A0FEE" w:rsidRDefault="008A0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CellSpacing w:w="20" w:type="dxa"/>
      <w:tblInd w:w="40" w:type="dxa"/>
      <w:tblBorders>
        <w:bottom w:val="outset" w:sz="6" w:space="0" w:color="FF0000"/>
      </w:tblBorders>
      <w:tblLook w:val="01E0" w:firstRow="1" w:lastRow="1" w:firstColumn="1" w:lastColumn="1" w:noHBand="0" w:noVBand="0"/>
    </w:tblPr>
    <w:tblGrid>
      <w:gridCol w:w="2660"/>
      <w:gridCol w:w="7371"/>
    </w:tblGrid>
    <w:tr w:rsidR="003D22B7" w:rsidRPr="00B37543" w14:paraId="469EAA26" w14:textId="77777777" w:rsidTr="00035E0C">
      <w:trPr>
        <w:trHeight w:val="1885"/>
        <w:tblCellSpacing w:w="20" w:type="dxa"/>
      </w:trPr>
      <w:tc>
        <w:tcPr>
          <w:tcW w:w="2600" w:type="dxa"/>
        </w:tcPr>
        <w:p w14:paraId="5F836B24" w14:textId="5256121E" w:rsidR="003D22B7" w:rsidRPr="00B37543" w:rsidRDefault="00903D65" w:rsidP="00D836F5">
          <w:pPr>
            <w:pStyle w:val="Pieddepage"/>
            <w:jc w:val="center"/>
            <w:rPr>
              <w:rFonts w:ascii="Arial" w:hAnsi="Arial" w:cs="Arial"/>
              <w:sz w:val="18"/>
              <w:szCs w:val="18"/>
            </w:rPr>
          </w:pPr>
          <w:r w:rsidRPr="00903D65">
            <w:rPr>
              <w:rFonts w:ascii="Arial" w:hAnsi="Arial" w:cs="Arial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6D5D705A" wp14:editId="2AB7580A">
                    <wp:simplePos x="0" y="0"/>
                    <wp:positionH relativeFrom="rightMargin">
                      <wp:posOffset>24449</wp:posOffset>
                    </wp:positionH>
                    <wp:positionV relativeFrom="margin">
                      <wp:posOffset>-952</wp:posOffset>
                    </wp:positionV>
                    <wp:extent cx="45719" cy="329565"/>
                    <wp:effectExtent l="0" t="0" r="0" b="0"/>
                    <wp:wrapNone/>
                    <wp:docPr id="19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19" cy="329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2A859C" w14:textId="5ADB7795" w:rsidR="00903D65" w:rsidRDefault="00903D65" w:rsidP="00903D65">
                                <w:pPr>
                                  <w:pBdr>
                                    <w:bottom w:val="single" w:sz="4" w:space="1" w:color="auto"/>
                                  </w:pBd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D5D705A" id="Rectangle 19" o:spid="_x0000_s1027" style="position:absolute;left:0;text-align:left;margin-left:1.95pt;margin-top:-.05pt;width:3.6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" o:allowincell="f" stroked="f">
                    <v:textbox>
                      <w:txbxContent>
                        <w:p w14:paraId="7B2A859C" w14:textId="5ADB7795" w:rsidR="00903D65" w:rsidRDefault="00903D65" w:rsidP="00903D65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sdt>
            <w:sdtPr>
              <w:rPr>
                <w:rFonts w:ascii="Arial" w:hAnsi="Arial" w:cs="Arial"/>
                <w:sz w:val="18"/>
                <w:szCs w:val="18"/>
              </w:rPr>
              <w:id w:val="689800714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787A6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59DD37AF" wp14:editId="16AE2040">
                    <wp:simplePos x="0" y="0"/>
                    <wp:positionH relativeFrom="page">
                      <wp:posOffset>6840220</wp:posOffset>
                    </wp:positionH>
                    <wp:positionV relativeFrom="page">
                      <wp:posOffset>5249545</wp:posOffset>
                    </wp:positionV>
                    <wp:extent cx="643255" cy="329565"/>
                    <wp:effectExtent l="1270" t="1270" r="2540" b="2540"/>
                    <wp:wrapNone/>
                    <wp:docPr id="16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3255" cy="329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82A881" w14:textId="77777777" w:rsidR="004F7709" w:rsidRDefault="008A0FEE">
                                <w:pPr>
                                  <w:pBdr>
                                    <w:bottom w:val="single" w:sz="4" w:space="1" w:color="auto"/>
                                  </w:pBd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9DD37AF" id="Rectangle 16" o:spid="_x0000_s1028" style="position:absolute;left:0;text-align:left;margin-left:538.6pt;margin-top:413.35pt;width:50.65pt;height:25.95pt;z-index:25166438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" o:allowincell="f" stroked="f">
                    <v:textbox>
                      <w:txbxContent>
                        <w:p w14:paraId="6882A881" w14:textId="77777777" w:rsidR="004F7709" w:rsidRDefault="00491DE8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87A6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117EB67" wp14:editId="7DAE9213">
                    <wp:simplePos x="0" y="0"/>
                    <wp:positionH relativeFrom="page">
                      <wp:posOffset>6840220</wp:posOffset>
                    </wp:positionH>
                    <wp:positionV relativeFrom="page">
                      <wp:posOffset>5249545</wp:posOffset>
                    </wp:positionV>
                    <wp:extent cx="643255" cy="329565"/>
                    <wp:effectExtent l="1270" t="1270" r="2540" b="2540"/>
                    <wp:wrapNone/>
                    <wp:docPr id="15" name="Rectangle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3255" cy="329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F0F60E" w14:textId="77777777" w:rsidR="00EF4C71" w:rsidRDefault="008A0FEE">
                                <w:pPr>
                                  <w:pBdr>
                                    <w:bottom w:val="single" w:sz="4" w:space="1" w:color="auto"/>
                                  </w:pBd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117EB67" id="Rectangle 15" o:spid="_x0000_s1029" style="position:absolute;left:0;text-align:left;margin-left:538.6pt;margin-top:413.35pt;width:50.65pt;height:25.95pt;z-index:251662336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" o:allowincell="f" stroked="f">
                    <v:textbox>
                      <w:txbxContent>
                        <w:p w14:paraId="1AF0F60E" w14:textId="77777777" w:rsidR="00EF4C71" w:rsidRDefault="00491DE8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87A6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26E3EE" wp14:editId="4802F335">
                    <wp:simplePos x="0" y="0"/>
                    <wp:positionH relativeFrom="page">
                      <wp:posOffset>6840220</wp:posOffset>
                    </wp:positionH>
                    <wp:positionV relativeFrom="page">
                      <wp:posOffset>5249545</wp:posOffset>
                    </wp:positionV>
                    <wp:extent cx="643255" cy="329565"/>
                    <wp:effectExtent l="1270" t="1270" r="2540" b="2540"/>
                    <wp:wrapNone/>
                    <wp:docPr id="14" name="Rectangl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3255" cy="329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BEDACB" w14:textId="77777777" w:rsidR="0065282C" w:rsidRDefault="008A0FEE">
                                <w:pPr>
                                  <w:pBdr>
                                    <w:bottom w:val="single" w:sz="4" w:space="1" w:color="auto"/>
                                  </w:pBd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D26E3EE" id="Rectangle 14" o:spid="_x0000_s1030" style="position:absolute;left:0;text-align:left;margin-left:538.6pt;margin-top:413.35pt;width:50.65pt;height:25.95pt;z-index:25166028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" o:allowincell="f" stroked="f">
                    <v:textbox>
                      <w:txbxContent>
                        <w:p w14:paraId="39BEDACB" w14:textId="77777777" w:rsidR="0065282C" w:rsidRDefault="00491DE8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87A6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439189D" wp14:editId="0D720925">
                    <wp:simplePos x="0" y="0"/>
                    <wp:positionH relativeFrom="page">
                      <wp:posOffset>6840220</wp:posOffset>
                    </wp:positionH>
                    <wp:positionV relativeFrom="page">
                      <wp:posOffset>5249545</wp:posOffset>
                    </wp:positionV>
                    <wp:extent cx="643255" cy="329565"/>
                    <wp:effectExtent l="1270" t="1270" r="2540" b="2540"/>
                    <wp:wrapNone/>
                    <wp:docPr id="13" name="Rectangl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3255" cy="329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128518" w14:textId="77777777" w:rsidR="00A761D0" w:rsidRPr="00A761D0" w:rsidRDefault="00787A6F">
                                <w:pPr>
                                  <w:pBdr>
                                    <w:bottom w:val="single" w:sz="4" w:space="1" w:color="auto"/>
                                  </w:pBd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A761D0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A761D0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instrText>PAGE   \* MERGEFORMAT</w:instrText>
                                </w:r>
                                <w:r w:rsidRPr="00A761D0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8F4142"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A761D0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439189D" id="Rectangle 13" o:spid="_x0000_s1031" style="position:absolute;left:0;text-align:left;margin-left:538.6pt;margin-top:413.35pt;width:50.65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" o:allowincell="f" stroked="f">
                    <v:textbox>
                      <w:txbxContent>
                        <w:p w14:paraId="4A128518" w14:textId="77777777" w:rsidR="00A761D0" w:rsidRPr="00A761D0" w:rsidRDefault="00787A6F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761D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761D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A761D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414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A761D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87A6F">
            <w:rPr>
              <w:noProof/>
            </w:rPr>
            <w:drawing>
              <wp:inline distT="0" distB="0" distL="0" distR="0" wp14:anchorId="6AD57634" wp14:editId="1A2497B6">
                <wp:extent cx="1362075" cy="1362075"/>
                <wp:effectExtent l="0" t="0" r="9525" b="9525"/>
                <wp:docPr id="10" name="Image 10" descr="FCF logo design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CF logo design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1" w:type="dxa"/>
        </w:tcPr>
        <w:p w14:paraId="4FB22A81" w14:textId="77777777" w:rsidR="003D22B7" w:rsidRPr="002100BF" w:rsidRDefault="00787A6F" w:rsidP="005D4EE1">
          <w:pPr>
            <w:pStyle w:val="Pieddepage"/>
            <w:rPr>
              <w:rFonts w:ascii="Arial" w:hAnsi="Arial" w:cs="Arial"/>
              <w:b/>
              <w:sz w:val="40"/>
              <w:szCs w:val="40"/>
            </w:rPr>
          </w:pPr>
          <w:r w:rsidRPr="002100BF">
            <w:rPr>
              <w:rFonts w:ascii="Arial" w:hAnsi="Arial" w:cs="Arial"/>
              <w:b/>
              <w:sz w:val="40"/>
              <w:szCs w:val="40"/>
            </w:rPr>
            <w:t>Fédération Calédonienne de Football</w:t>
          </w:r>
        </w:p>
        <w:p w14:paraId="01157C52" w14:textId="77777777" w:rsidR="003D22B7" w:rsidRPr="002100BF" w:rsidRDefault="008A0FEE" w:rsidP="005D4EE1">
          <w:pPr>
            <w:pStyle w:val="Pieddepage"/>
            <w:rPr>
              <w:rFonts w:ascii="Arial" w:hAnsi="Arial" w:cs="Arial"/>
              <w:sz w:val="18"/>
              <w:szCs w:val="18"/>
            </w:rPr>
          </w:pPr>
        </w:p>
        <w:p w14:paraId="304F0705" w14:textId="5B113AFA" w:rsidR="003D22B7" w:rsidRPr="002100BF" w:rsidRDefault="00C92B3C" w:rsidP="005D4EE1">
          <w:pPr>
            <w:pStyle w:val="Pieddepag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25 lotissement KSI </w:t>
          </w:r>
          <w:r w:rsidR="006324C7" w:rsidRPr="002100BF">
            <w:rPr>
              <w:rFonts w:ascii="Arial" w:hAnsi="Arial" w:cs="Arial"/>
              <w:sz w:val="18"/>
              <w:szCs w:val="18"/>
            </w:rPr>
            <w:sym w:font="Wingdings 2" w:char="F0A0"/>
          </w:r>
          <w:r>
            <w:rPr>
              <w:rFonts w:ascii="Arial" w:hAnsi="Arial" w:cs="Arial"/>
              <w:sz w:val="18"/>
              <w:szCs w:val="18"/>
            </w:rPr>
            <w:t xml:space="preserve"> 98890 P</w:t>
          </w:r>
          <w:r w:rsidR="006324C7">
            <w:rPr>
              <w:rFonts w:ascii="Arial" w:hAnsi="Arial" w:cs="Arial"/>
              <w:sz w:val="18"/>
              <w:szCs w:val="18"/>
            </w:rPr>
            <w:t>aïta</w:t>
          </w:r>
        </w:p>
        <w:p w14:paraId="62CD0B41" w14:textId="08515667" w:rsidR="003D22B7" w:rsidRPr="002100BF" w:rsidRDefault="00787A6F" w:rsidP="005D4EE1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2100BF">
            <w:rPr>
              <w:rFonts w:ascii="Arial" w:hAnsi="Arial" w:cs="Arial"/>
              <w:sz w:val="18"/>
              <w:szCs w:val="18"/>
            </w:rPr>
            <w:t xml:space="preserve">BP 560 </w:t>
          </w:r>
          <w:r w:rsidRPr="002100BF">
            <w:rPr>
              <w:rFonts w:ascii="Arial" w:hAnsi="Arial" w:cs="Arial"/>
              <w:sz w:val="18"/>
              <w:szCs w:val="18"/>
            </w:rPr>
            <w:sym w:font="Wingdings 2" w:char="F0A0"/>
          </w:r>
          <w:r w:rsidRPr="002100BF">
            <w:rPr>
              <w:rFonts w:ascii="Arial" w:hAnsi="Arial" w:cs="Arial"/>
              <w:sz w:val="18"/>
              <w:szCs w:val="18"/>
            </w:rPr>
            <w:t xml:space="preserve"> 98845 N</w:t>
          </w:r>
          <w:r w:rsidR="006324C7">
            <w:rPr>
              <w:rFonts w:ascii="Arial" w:hAnsi="Arial" w:cs="Arial"/>
              <w:sz w:val="18"/>
              <w:szCs w:val="18"/>
            </w:rPr>
            <w:t>ouméa</w:t>
          </w:r>
        </w:p>
        <w:p w14:paraId="6F35AA0B" w14:textId="77777777" w:rsidR="003D22B7" w:rsidRPr="002100BF" w:rsidRDefault="00787A6F" w:rsidP="005D4EE1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2100BF">
            <w:rPr>
              <w:rFonts w:ascii="Arial" w:hAnsi="Arial" w:cs="Arial"/>
              <w:sz w:val="18"/>
              <w:szCs w:val="18"/>
            </w:rPr>
            <w:sym w:font="Wingdings 2" w:char="F027"/>
          </w:r>
          <w:r w:rsidRPr="002100BF">
            <w:rPr>
              <w:rFonts w:ascii="Arial" w:hAnsi="Arial" w:cs="Arial"/>
              <w:sz w:val="18"/>
              <w:szCs w:val="18"/>
            </w:rPr>
            <w:t xml:space="preserve"> : +687 27.23.83 </w:t>
          </w:r>
          <w:r w:rsidRPr="002100BF">
            <w:rPr>
              <w:rFonts w:ascii="Arial" w:hAnsi="Arial" w:cs="Arial"/>
              <w:sz w:val="18"/>
              <w:szCs w:val="18"/>
            </w:rPr>
            <w:sym w:font="Wingdings 2" w:char="F0A0"/>
          </w:r>
          <w:r w:rsidRPr="002100BF">
            <w:rPr>
              <w:rFonts w:ascii="Arial" w:hAnsi="Arial" w:cs="Arial"/>
              <w:sz w:val="18"/>
              <w:szCs w:val="18"/>
            </w:rPr>
            <w:t xml:space="preserve"> </w:t>
          </w:r>
          <w:r w:rsidRPr="002100BF">
            <w:rPr>
              <w:rFonts w:ascii="Arial" w:hAnsi="Arial" w:cs="Arial"/>
              <w:sz w:val="18"/>
              <w:szCs w:val="18"/>
            </w:rPr>
            <w:sym w:font="Wingdings 2" w:char="F036"/>
          </w:r>
          <w:r w:rsidRPr="002100BF">
            <w:rPr>
              <w:rFonts w:ascii="Arial" w:hAnsi="Arial" w:cs="Arial"/>
              <w:sz w:val="18"/>
              <w:szCs w:val="18"/>
            </w:rPr>
            <w:t> : +687 26.32.49</w:t>
          </w:r>
        </w:p>
        <w:p w14:paraId="78C96007" w14:textId="77777777" w:rsidR="003D22B7" w:rsidRPr="002100BF" w:rsidRDefault="00787A6F" w:rsidP="005D4EE1">
          <w:pPr>
            <w:pStyle w:val="Pieddepage"/>
            <w:rPr>
              <w:rFonts w:ascii="Arial" w:hAnsi="Arial" w:cs="Arial"/>
              <w:sz w:val="18"/>
              <w:szCs w:val="18"/>
            </w:rPr>
          </w:pPr>
          <w:proofErr w:type="gramStart"/>
          <w:r w:rsidRPr="002100BF">
            <w:rPr>
              <w:rFonts w:ascii="Arial" w:hAnsi="Arial" w:cs="Arial"/>
              <w:sz w:val="18"/>
              <w:szCs w:val="18"/>
            </w:rPr>
            <w:t>Email</w:t>
          </w:r>
          <w:proofErr w:type="gramEnd"/>
          <w:r w:rsidRPr="002100BF">
            <w:rPr>
              <w:rFonts w:ascii="Arial" w:hAnsi="Arial" w:cs="Arial"/>
              <w:sz w:val="18"/>
              <w:szCs w:val="18"/>
            </w:rPr>
            <w:t xml:space="preserve"> : </w:t>
          </w:r>
          <w:hyperlink r:id="rId2" w:history="1">
            <w:r w:rsidRPr="002100BF">
              <w:rPr>
                <w:rStyle w:val="Lienhypertexte"/>
                <w:rFonts w:ascii="Arial" w:hAnsi="Arial" w:cs="Arial"/>
                <w:sz w:val="18"/>
                <w:szCs w:val="18"/>
              </w:rPr>
              <w:t>contact@fcf-org.nc</w:t>
            </w:r>
          </w:hyperlink>
          <w:hyperlink r:id="rId3" w:history="1"/>
          <w:r w:rsidRPr="002100BF">
            <w:rPr>
              <w:rFonts w:ascii="Arial" w:hAnsi="Arial" w:cs="Arial"/>
              <w:sz w:val="18"/>
              <w:szCs w:val="18"/>
            </w:rPr>
            <w:t xml:space="preserve"> </w:t>
          </w:r>
          <w:r w:rsidRPr="002100BF">
            <w:rPr>
              <w:rFonts w:ascii="Arial" w:hAnsi="Arial" w:cs="Arial"/>
              <w:sz w:val="18"/>
              <w:szCs w:val="18"/>
            </w:rPr>
            <w:sym w:font="Wingdings 2" w:char="F0A0"/>
          </w:r>
          <w:r w:rsidRPr="002100BF">
            <w:rPr>
              <w:rFonts w:ascii="Arial" w:hAnsi="Arial" w:cs="Arial"/>
              <w:sz w:val="18"/>
              <w:szCs w:val="18"/>
            </w:rPr>
            <w:t xml:space="preserve"> Site : </w:t>
          </w:r>
          <w:hyperlink r:id="rId4" w:history="1">
            <w:r w:rsidRPr="002100BF">
              <w:rPr>
                <w:rStyle w:val="Lienhypertexte"/>
                <w:rFonts w:ascii="Arial" w:hAnsi="Arial" w:cs="Arial"/>
                <w:sz w:val="18"/>
                <w:szCs w:val="18"/>
              </w:rPr>
              <w:t>http://www.fedcalfoot.com</w:t>
            </w:r>
          </w:hyperlink>
        </w:p>
        <w:p w14:paraId="6075EC72" w14:textId="77777777" w:rsidR="003D22B7" w:rsidRPr="002100BF" w:rsidRDefault="008A0FEE" w:rsidP="005D4EE1">
          <w:pPr>
            <w:pStyle w:val="Pieddepage"/>
            <w:rPr>
              <w:rFonts w:ascii="Arial" w:hAnsi="Arial" w:cs="Arial"/>
              <w:sz w:val="18"/>
              <w:szCs w:val="18"/>
            </w:rPr>
          </w:pPr>
        </w:p>
        <w:p w14:paraId="26FCADA7" w14:textId="77777777" w:rsidR="003D22B7" w:rsidRPr="002100BF" w:rsidRDefault="00787A6F" w:rsidP="001D7F81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2100BF">
            <w:rPr>
              <w:rFonts w:ascii="Arial" w:hAnsi="Arial" w:cs="Arial"/>
              <w:sz w:val="18"/>
              <w:szCs w:val="18"/>
            </w:rPr>
            <w:t>RIDET : 0 139 519.001</w:t>
          </w:r>
        </w:p>
      </w:tc>
    </w:tr>
  </w:tbl>
  <w:p w14:paraId="4FF23C69" w14:textId="77777777" w:rsidR="003D22B7" w:rsidRDefault="00787A6F" w:rsidP="002D0DB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8DCED79" wp14:editId="1E8EF1F5">
              <wp:simplePos x="0" y="0"/>
              <wp:positionH relativeFrom="page">
                <wp:posOffset>7091680</wp:posOffset>
              </wp:positionH>
              <wp:positionV relativeFrom="page">
                <wp:posOffset>5249545</wp:posOffset>
              </wp:positionV>
              <wp:extent cx="647065" cy="329565"/>
              <wp:effectExtent l="0" t="1270" r="0" b="254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06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FC4C5" w14:textId="3FE00695" w:rsidR="000A306B" w:rsidRPr="000A306B" w:rsidRDefault="008A0FEE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DCED79" id="Rectangle 12" o:spid="_x0000_s1032" style="position:absolute;margin-left:558.4pt;margin-top:413.35pt;width:50.95pt;height:25.95pt;z-index:251663360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" o:allowincell="f" stroked="f">
              <v:textbox>
                <w:txbxContent>
                  <w:p w14:paraId="724FC4C5" w14:textId="3FE00695" w:rsidR="000A306B" w:rsidRPr="000A306B" w:rsidRDefault="00491DE8">
                    <w:pPr>
                      <w:pBdr>
                        <w:bottom w:val="single" w:sz="4" w:space="1" w:color="auto"/>
                      </w:pBd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CE503EA" wp14:editId="28D425E4">
              <wp:simplePos x="0" y="0"/>
              <wp:positionH relativeFrom="page">
                <wp:posOffset>7025640</wp:posOffset>
              </wp:positionH>
              <wp:positionV relativeFrom="page">
                <wp:posOffset>5249545</wp:posOffset>
              </wp:positionV>
              <wp:extent cx="534670" cy="329565"/>
              <wp:effectExtent l="0" t="1270" r="2540" b="254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467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10174" w14:textId="77777777" w:rsidR="00EC546E" w:rsidRPr="00EC546E" w:rsidRDefault="00787A6F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C546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C546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EC546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414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EC546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E503EA" id="Rectangle 11" o:spid="_x0000_s1033" style="position:absolute;margin-left:553.2pt;margin-top:413.35pt;width:42.1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" o:allowincell="f" stroked="f">
              <v:textbox>
                <w:txbxContent>
                  <w:p w14:paraId="2AA10174" w14:textId="77777777" w:rsidR="00EC546E" w:rsidRPr="00EC546E" w:rsidRDefault="00787A6F">
                    <w:pPr>
                      <w:pBdr>
                        <w:bottom w:val="single" w:sz="4" w:space="1" w:color="auto"/>
                      </w:pBd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C546E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EC546E">
                      <w:rPr>
                        <w:rFonts w:ascii="Arial" w:hAnsi="Arial" w:cs="Arial"/>
                        <w:sz w:val="18"/>
                        <w:szCs w:val="18"/>
                      </w:rPr>
                      <w:instrText>PAGE   \* MERGEFORMAT</w:instrText>
                    </w:r>
                    <w:r w:rsidRPr="00EC546E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8F414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EC546E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20" w:type="dxa"/>
      <w:tblInd w:w="40" w:type="dxa"/>
      <w:tblBorders>
        <w:bottom w:val="outset" w:sz="6" w:space="0" w:color="FF0000"/>
      </w:tblBorders>
      <w:tblLook w:val="01E0" w:firstRow="1" w:lastRow="1" w:firstColumn="1" w:lastColumn="1" w:noHBand="0" w:noVBand="0"/>
    </w:tblPr>
    <w:tblGrid>
      <w:gridCol w:w="3312"/>
      <w:gridCol w:w="6146"/>
    </w:tblGrid>
    <w:tr w:rsidR="003D22B7" w:rsidRPr="00B37543" w14:paraId="2FA50787" w14:textId="77777777">
      <w:trPr>
        <w:trHeight w:val="1885"/>
        <w:tblCellSpacing w:w="20" w:type="dxa"/>
      </w:trPr>
      <w:tc>
        <w:tcPr>
          <w:tcW w:w="3734" w:type="dxa"/>
        </w:tcPr>
        <w:p w14:paraId="6C7A6476" w14:textId="77777777" w:rsidR="003D22B7" w:rsidRDefault="00787A6F" w:rsidP="00D87ACA">
          <w:pPr>
            <w:pStyle w:val="Pieddepage"/>
            <w:tabs>
              <w:tab w:val="center" w:pos="1411"/>
              <w:tab w:val="right" w:pos="2823"/>
            </w:tabs>
          </w:pPr>
          <w:r>
            <w:rPr>
              <w:noProof/>
            </w:rPr>
            <w:drawing>
              <wp:inline distT="0" distB="0" distL="0" distR="0" wp14:anchorId="28007E85" wp14:editId="36028816">
                <wp:extent cx="1143000" cy="1095375"/>
                <wp:effectExtent l="0" t="0" r="0" b="9525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6CF5A9" w14:textId="77777777" w:rsidR="003D22B7" w:rsidRPr="00B37543" w:rsidRDefault="00787A6F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B37543">
            <w:rPr>
              <w:noProof/>
              <w:color w:val="FF0000"/>
            </w:rPr>
            <mc:AlternateContent>
              <mc:Choice Requires="wps">
                <w:drawing>
                  <wp:inline distT="0" distB="0" distL="0" distR="0" wp14:anchorId="1A2B90AE" wp14:editId="145A3124">
                    <wp:extent cx="1038225" cy="219075"/>
                    <wp:effectExtent l="9525" t="9525" r="19050" b="9525"/>
                    <wp:docPr id="7" name="Zone de text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1038225" cy="21907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315F3F" w14:textId="77777777" w:rsidR="00787A6F" w:rsidRDefault="00787A6F" w:rsidP="00787A6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color w:val="80808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ous Ensembl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CanDown">
                              <a:avLst>
                                <a:gd name="adj" fmla="val 33333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1A2B90A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7" o:spid="_x0000_s1034" type="#_x0000_t202" style="width:81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" filled="f" stroked="f">
                    <o:lock v:ext="edit" shapetype="t"/>
                    <v:textbox style="mso-fit-shape-to-text:t">
                      <w:txbxContent>
                        <w:p w14:paraId="02315F3F" w14:textId="77777777" w:rsidR="00787A6F" w:rsidRDefault="00787A6F" w:rsidP="00787A6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80808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ous Ensemble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7571" w:type="dxa"/>
        </w:tcPr>
        <w:p w14:paraId="2519125D" w14:textId="77777777" w:rsidR="003D22B7" w:rsidRPr="00B37543" w:rsidRDefault="008A0FEE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</w:p>
        <w:p w14:paraId="4DE23594" w14:textId="77777777" w:rsidR="003D22B7" w:rsidRPr="00B37543" w:rsidRDefault="008A0FEE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</w:p>
        <w:p w14:paraId="7A2E46A7" w14:textId="77777777" w:rsidR="003D22B7" w:rsidRPr="00B37543" w:rsidRDefault="00787A6F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B37543">
            <w:rPr>
              <w:rFonts w:ascii="Arial" w:hAnsi="Arial" w:cs="Arial"/>
              <w:sz w:val="18"/>
              <w:szCs w:val="18"/>
            </w:rPr>
            <w:t>Fédération Calédonienne de Football</w:t>
          </w:r>
        </w:p>
        <w:p w14:paraId="5C597757" w14:textId="77777777" w:rsidR="003D22B7" w:rsidRPr="00B37543" w:rsidRDefault="00787A6F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B37543">
            <w:rPr>
              <w:rFonts w:ascii="Arial" w:hAnsi="Arial" w:cs="Arial"/>
              <w:sz w:val="18"/>
              <w:szCs w:val="18"/>
            </w:rPr>
            <w:t>Immeuble LE KARIBA 2</w:t>
          </w:r>
          <w:r w:rsidRPr="00B37543">
            <w:rPr>
              <w:rFonts w:ascii="Arial" w:hAnsi="Arial" w:cs="Arial"/>
              <w:sz w:val="18"/>
              <w:szCs w:val="18"/>
              <w:vertAlign w:val="superscript"/>
            </w:rPr>
            <w:t>ème</w:t>
          </w:r>
          <w:r w:rsidRPr="00B37543">
            <w:rPr>
              <w:rFonts w:ascii="Arial" w:hAnsi="Arial" w:cs="Arial"/>
              <w:sz w:val="18"/>
              <w:szCs w:val="18"/>
            </w:rPr>
            <w:t xml:space="preserve"> étage – 7 bis rue de Suffren – Quartier Latin</w:t>
          </w:r>
        </w:p>
        <w:p w14:paraId="6F443C6A" w14:textId="77777777" w:rsidR="003D22B7" w:rsidRPr="00B37543" w:rsidRDefault="00787A6F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B37543">
            <w:rPr>
              <w:rFonts w:ascii="Arial" w:hAnsi="Arial" w:cs="Arial"/>
              <w:sz w:val="18"/>
              <w:szCs w:val="18"/>
            </w:rPr>
            <w:t>BP 560 – 98845 NOUMEA</w:t>
          </w:r>
        </w:p>
        <w:p w14:paraId="27CE995B" w14:textId="77777777" w:rsidR="003D22B7" w:rsidRPr="00B37543" w:rsidRDefault="00787A6F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B37543">
            <w:rPr>
              <w:rFonts w:ascii="Arial" w:hAnsi="Arial" w:cs="Arial"/>
              <w:sz w:val="18"/>
              <w:szCs w:val="18"/>
            </w:rPr>
            <w:t>Téléphone : +687 27.23.83 – Fax : +687 26.32.49</w:t>
          </w:r>
        </w:p>
        <w:p w14:paraId="3BDE12CC" w14:textId="77777777" w:rsidR="003D22B7" w:rsidRDefault="00787A6F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B37543">
            <w:rPr>
              <w:rFonts w:ascii="Arial" w:hAnsi="Arial" w:cs="Arial"/>
              <w:sz w:val="18"/>
              <w:szCs w:val="18"/>
            </w:rPr>
            <w:t xml:space="preserve">Email : </w:t>
          </w:r>
          <w:hyperlink r:id="rId2" w:history="1">
            <w:r w:rsidRPr="00B37543">
              <w:rPr>
                <w:rStyle w:val="Lienhypertexte"/>
                <w:rFonts w:ascii="Arial" w:hAnsi="Arial" w:cs="Arial"/>
                <w:sz w:val="18"/>
                <w:szCs w:val="18"/>
              </w:rPr>
              <w:t>fedcalfoot@canl.nc</w:t>
            </w:r>
          </w:hyperlink>
          <w:r w:rsidRPr="00B37543">
            <w:rPr>
              <w:rFonts w:ascii="Arial" w:hAnsi="Arial" w:cs="Arial"/>
              <w:sz w:val="18"/>
              <w:szCs w:val="18"/>
            </w:rPr>
            <w:t xml:space="preserve"> – Site : </w:t>
          </w:r>
          <w:hyperlink r:id="rId3" w:history="1">
            <w:r w:rsidRPr="00D875A1">
              <w:rPr>
                <w:rStyle w:val="Lienhypertexte"/>
                <w:rFonts w:ascii="Arial" w:hAnsi="Arial" w:cs="Arial"/>
                <w:sz w:val="18"/>
                <w:szCs w:val="18"/>
              </w:rPr>
              <w:t>http://www.fedcalfoot.com</w:t>
            </w:r>
          </w:hyperlink>
        </w:p>
        <w:p w14:paraId="5183F4AD" w14:textId="77777777" w:rsidR="003D22B7" w:rsidRPr="00B37543" w:rsidRDefault="008A0FEE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</w:p>
        <w:p w14:paraId="4E4E5F26" w14:textId="77777777" w:rsidR="003D22B7" w:rsidRPr="00B37543" w:rsidRDefault="00787A6F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B37543">
            <w:rPr>
              <w:rFonts w:ascii="Arial" w:hAnsi="Arial" w:cs="Arial"/>
              <w:sz w:val="18"/>
              <w:szCs w:val="18"/>
            </w:rPr>
            <w:t>Ridet : 139519.001</w:t>
          </w:r>
        </w:p>
      </w:tc>
    </w:tr>
  </w:tbl>
  <w:p w14:paraId="691E8DE6" w14:textId="77777777" w:rsidR="003D22B7" w:rsidRDefault="008A0F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A0725"/>
    <w:multiLevelType w:val="hybridMultilevel"/>
    <w:tmpl w:val="233ADDA0"/>
    <w:lvl w:ilvl="0" w:tplc="AA646F2A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240B6683"/>
    <w:multiLevelType w:val="hybridMultilevel"/>
    <w:tmpl w:val="091A707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76E5B7D"/>
    <w:multiLevelType w:val="hybridMultilevel"/>
    <w:tmpl w:val="467A3A7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4052432"/>
    <w:multiLevelType w:val="hybridMultilevel"/>
    <w:tmpl w:val="6D446118"/>
    <w:lvl w:ilvl="0" w:tplc="98F2EA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79E45EA"/>
    <w:multiLevelType w:val="hybridMultilevel"/>
    <w:tmpl w:val="A13E4C72"/>
    <w:lvl w:ilvl="0" w:tplc="040C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A2B5F65"/>
    <w:multiLevelType w:val="hybridMultilevel"/>
    <w:tmpl w:val="944EF6E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0572A7"/>
    <w:multiLevelType w:val="hybridMultilevel"/>
    <w:tmpl w:val="93022DD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6F6284F"/>
    <w:multiLevelType w:val="hybridMultilevel"/>
    <w:tmpl w:val="4CE66F5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8A5A48"/>
    <w:multiLevelType w:val="hybridMultilevel"/>
    <w:tmpl w:val="5BE01098"/>
    <w:lvl w:ilvl="0" w:tplc="7B8E5D44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E2702EC"/>
    <w:multiLevelType w:val="hybridMultilevel"/>
    <w:tmpl w:val="8DBE51F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0458096">
    <w:abstractNumId w:val="5"/>
  </w:num>
  <w:num w:numId="2" w16cid:durableId="1941597607">
    <w:abstractNumId w:val="1"/>
  </w:num>
  <w:num w:numId="3" w16cid:durableId="1025789372">
    <w:abstractNumId w:val="2"/>
  </w:num>
  <w:num w:numId="4" w16cid:durableId="1688410745">
    <w:abstractNumId w:val="6"/>
  </w:num>
  <w:num w:numId="5" w16cid:durableId="1621495711">
    <w:abstractNumId w:val="0"/>
  </w:num>
  <w:num w:numId="6" w16cid:durableId="748502889">
    <w:abstractNumId w:val="8"/>
  </w:num>
  <w:num w:numId="7" w16cid:durableId="1189876258">
    <w:abstractNumId w:val="3"/>
  </w:num>
  <w:num w:numId="8" w16cid:durableId="1808354349">
    <w:abstractNumId w:val="4"/>
  </w:num>
  <w:num w:numId="9" w16cid:durableId="351805974">
    <w:abstractNumId w:val="7"/>
  </w:num>
  <w:num w:numId="10" w16cid:durableId="19732459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A6F"/>
    <w:rsid w:val="000128C0"/>
    <w:rsid w:val="00024C4A"/>
    <w:rsid w:val="000446CE"/>
    <w:rsid w:val="00086F77"/>
    <w:rsid w:val="000871F2"/>
    <w:rsid w:val="000B7605"/>
    <w:rsid w:val="000B7D34"/>
    <w:rsid w:val="000D708D"/>
    <w:rsid w:val="000E7CEE"/>
    <w:rsid w:val="001019C0"/>
    <w:rsid w:val="001072B6"/>
    <w:rsid w:val="001245BB"/>
    <w:rsid w:val="00130FCC"/>
    <w:rsid w:val="00156F38"/>
    <w:rsid w:val="0016242D"/>
    <w:rsid w:val="001638CF"/>
    <w:rsid w:val="00164888"/>
    <w:rsid w:val="00167062"/>
    <w:rsid w:val="00172F52"/>
    <w:rsid w:val="001757AE"/>
    <w:rsid w:val="00181EEE"/>
    <w:rsid w:val="00185D68"/>
    <w:rsid w:val="001A7E1D"/>
    <w:rsid w:val="001B5C82"/>
    <w:rsid w:val="001E100B"/>
    <w:rsid w:val="001E1557"/>
    <w:rsid w:val="00201D4E"/>
    <w:rsid w:val="00207456"/>
    <w:rsid w:val="00222D0A"/>
    <w:rsid w:val="0023244D"/>
    <w:rsid w:val="00232FE9"/>
    <w:rsid w:val="00245116"/>
    <w:rsid w:val="00273309"/>
    <w:rsid w:val="00274126"/>
    <w:rsid w:val="00293577"/>
    <w:rsid w:val="002B6AF5"/>
    <w:rsid w:val="002C165B"/>
    <w:rsid w:val="002E4AFA"/>
    <w:rsid w:val="002F15D3"/>
    <w:rsid w:val="00302204"/>
    <w:rsid w:val="00311DBB"/>
    <w:rsid w:val="00322AEE"/>
    <w:rsid w:val="00365C67"/>
    <w:rsid w:val="0036697C"/>
    <w:rsid w:val="00367422"/>
    <w:rsid w:val="00393A03"/>
    <w:rsid w:val="003A4691"/>
    <w:rsid w:val="003B07D8"/>
    <w:rsid w:val="003C744B"/>
    <w:rsid w:val="003F46F0"/>
    <w:rsid w:val="00403348"/>
    <w:rsid w:val="00404FE0"/>
    <w:rsid w:val="00437979"/>
    <w:rsid w:val="00456229"/>
    <w:rsid w:val="004657C3"/>
    <w:rsid w:val="004719F8"/>
    <w:rsid w:val="00474683"/>
    <w:rsid w:val="00476239"/>
    <w:rsid w:val="00477E49"/>
    <w:rsid w:val="00491DE8"/>
    <w:rsid w:val="004B0356"/>
    <w:rsid w:val="004B07A2"/>
    <w:rsid w:val="004B4FF4"/>
    <w:rsid w:val="00531E42"/>
    <w:rsid w:val="00553192"/>
    <w:rsid w:val="00556756"/>
    <w:rsid w:val="00561D20"/>
    <w:rsid w:val="00564B34"/>
    <w:rsid w:val="005A1A62"/>
    <w:rsid w:val="005A6DBB"/>
    <w:rsid w:val="005E4F5F"/>
    <w:rsid w:val="005F01D3"/>
    <w:rsid w:val="005F2E26"/>
    <w:rsid w:val="00610558"/>
    <w:rsid w:val="00611BEF"/>
    <w:rsid w:val="006324C7"/>
    <w:rsid w:val="00632C60"/>
    <w:rsid w:val="006672BD"/>
    <w:rsid w:val="00681AE2"/>
    <w:rsid w:val="006A228F"/>
    <w:rsid w:val="006B4C5D"/>
    <w:rsid w:val="006E3042"/>
    <w:rsid w:val="006F0431"/>
    <w:rsid w:val="00733282"/>
    <w:rsid w:val="00735248"/>
    <w:rsid w:val="007450BB"/>
    <w:rsid w:val="0074666B"/>
    <w:rsid w:val="0075752D"/>
    <w:rsid w:val="00787A6F"/>
    <w:rsid w:val="007B3FB6"/>
    <w:rsid w:val="007E1443"/>
    <w:rsid w:val="007E2440"/>
    <w:rsid w:val="007F01AC"/>
    <w:rsid w:val="007F3AE9"/>
    <w:rsid w:val="008073A1"/>
    <w:rsid w:val="00822EE6"/>
    <w:rsid w:val="00826202"/>
    <w:rsid w:val="008439AC"/>
    <w:rsid w:val="0085358C"/>
    <w:rsid w:val="00860EC1"/>
    <w:rsid w:val="00890A9A"/>
    <w:rsid w:val="008A0FEE"/>
    <w:rsid w:val="008D6F37"/>
    <w:rsid w:val="008E570E"/>
    <w:rsid w:val="008E6B6F"/>
    <w:rsid w:val="008F4142"/>
    <w:rsid w:val="00903D65"/>
    <w:rsid w:val="00905165"/>
    <w:rsid w:val="00931BF6"/>
    <w:rsid w:val="0093531F"/>
    <w:rsid w:val="00941BEC"/>
    <w:rsid w:val="00946729"/>
    <w:rsid w:val="00974B2A"/>
    <w:rsid w:val="00975F3B"/>
    <w:rsid w:val="00981C58"/>
    <w:rsid w:val="00985FD8"/>
    <w:rsid w:val="009973DD"/>
    <w:rsid w:val="009A4AF0"/>
    <w:rsid w:val="009B004F"/>
    <w:rsid w:val="009C40D5"/>
    <w:rsid w:val="009C4636"/>
    <w:rsid w:val="009C49B4"/>
    <w:rsid w:val="009D4D1F"/>
    <w:rsid w:val="009E7FCB"/>
    <w:rsid w:val="00A300FA"/>
    <w:rsid w:val="00A35EF8"/>
    <w:rsid w:val="00A461EB"/>
    <w:rsid w:val="00A50DC4"/>
    <w:rsid w:val="00A55607"/>
    <w:rsid w:val="00A83D16"/>
    <w:rsid w:val="00A96B52"/>
    <w:rsid w:val="00AC0713"/>
    <w:rsid w:val="00AC36D1"/>
    <w:rsid w:val="00AD0772"/>
    <w:rsid w:val="00AD357B"/>
    <w:rsid w:val="00B118D4"/>
    <w:rsid w:val="00B253D2"/>
    <w:rsid w:val="00B50E49"/>
    <w:rsid w:val="00B553E7"/>
    <w:rsid w:val="00B57321"/>
    <w:rsid w:val="00B816FE"/>
    <w:rsid w:val="00B91AB2"/>
    <w:rsid w:val="00BB3F5A"/>
    <w:rsid w:val="00BD6A16"/>
    <w:rsid w:val="00BF0668"/>
    <w:rsid w:val="00C25D0C"/>
    <w:rsid w:val="00C27C3E"/>
    <w:rsid w:val="00C34A11"/>
    <w:rsid w:val="00C40462"/>
    <w:rsid w:val="00C44C14"/>
    <w:rsid w:val="00C5477D"/>
    <w:rsid w:val="00C6109A"/>
    <w:rsid w:val="00C6113B"/>
    <w:rsid w:val="00C67C6C"/>
    <w:rsid w:val="00C75164"/>
    <w:rsid w:val="00C9204A"/>
    <w:rsid w:val="00C92B3C"/>
    <w:rsid w:val="00CD34B8"/>
    <w:rsid w:val="00CD6447"/>
    <w:rsid w:val="00CE1407"/>
    <w:rsid w:val="00CF22D0"/>
    <w:rsid w:val="00D07F6F"/>
    <w:rsid w:val="00D23A71"/>
    <w:rsid w:val="00D2639E"/>
    <w:rsid w:val="00D36FA7"/>
    <w:rsid w:val="00D4643F"/>
    <w:rsid w:val="00D519EF"/>
    <w:rsid w:val="00D54CDF"/>
    <w:rsid w:val="00D676C8"/>
    <w:rsid w:val="00D723E0"/>
    <w:rsid w:val="00D735A1"/>
    <w:rsid w:val="00DB03C5"/>
    <w:rsid w:val="00DC6CD3"/>
    <w:rsid w:val="00DD45CD"/>
    <w:rsid w:val="00DE56C0"/>
    <w:rsid w:val="00DE797F"/>
    <w:rsid w:val="00E01995"/>
    <w:rsid w:val="00E06795"/>
    <w:rsid w:val="00E07A99"/>
    <w:rsid w:val="00E12FB2"/>
    <w:rsid w:val="00E325CF"/>
    <w:rsid w:val="00E50D23"/>
    <w:rsid w:val="00E6012E"/>
    <w:rsid w:val="00E6388A"/>
    <w:rsid w:val="00E65585"/>
    <w:rsid w:val="00E74CD9"/>
    <w:rsid w:val="00E80E2F"/>
    <w:rsid w:val="00EB0FF4"/>
    <w:rsid w:val="00ED71FE"/>
    <w:rsid w:val="00EE5A9D"/>
    <w:rsid w:val="00EE6B78"/>
    <w:rsid w:val="00EF6B21"/>
    <w:rsid w:val="00F034BE"/>
    <w:rsid w:val="00F2007C"/>
    <w:rsid w:val="00F479C9"/>
    <w:rsid w:val="00F54293"/>
    <w:rsid w:val="00F62B2C"/>
    <w:rsid w:val="00F65B35"/>
    <w:rsid w:val="00F67AD0"/>
    <w:rsid w:val="00F77383"/>
    <w:rsid w:val="00F93CDA"/>
    <w:rsid w:val="00FB12C4"/>
    <w:rsid w:val="00FC3068"/>
    <w:rsid w:val="00FD36EB"/>
    <w:rsid w:val="00FE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A0EDE"/>
  <w15:chartTrackingRefBased/>
  <w15:docId w15:val="{AD7FB657-2DFE-4222-A1E9-5C9EB47A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A6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87A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87A6F"/>
    <w:rPr>
      <w:rFonts w:ascii="Cambria" w:eastAsia="MS Mincho" w:hAnsi="Cambria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787A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7A6F"/>
    <w:rPr>
      <w:rFonts w:ascii="Cambria" w:eastAsia="MS Mincho" w:hAnsi="Cambria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787A6F"/>
  </w:style>
  <w:style w:type="character" w:styleId="Lienhypertexte">
    <w:name w:val="Hyperlink"/>
    <w:rsid w:val="00787A6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87A6F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Paragraphedeliste">
    <w:name w:val="List Paragraph"/>
    <w:basedOn w:val="Normal"/>
    <w:uiPriority w:val="34"/>
    <w:qFormat/>
    <w:rsid w:val="00232FE9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76C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76C8"/>
    <w:rPr>
      <w:rFonts w:ascii="Cambria" w:eastAsia="MS Mincho" w:hAnsi="Cambria" w:cs="Times New Roman"/>
      <w:i/>
      <w:iCs/>
      <w:color w:val="5B9BD5" w:themeColor="accent1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9.emf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edcalfoot@canl.nc" TargetMode="External"/><Relationship Id="rId2" Type="http://schemas.openxmlformats.org/officeDocument/2006/relationships/hyperlink" Target="mailto:contact@fcf-org.nc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fedcalfoot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dcalfoot.com" TargetMode="External"/><Relationship Id="rId2" Type="http://schemas.openxmlformats.org/officeDocument/2006/relationships/hyperlink" Target="mailto:fedcalfoot@canl.nc" TargetMode="External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02F3B-31FE-461F-A0F1-6594314F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e PENIA</dc:creator>
  <cp:keywords/>
  <dc:description/>
  <cp:lastModifiedBy>olivier dokunengo</cp:lastModifiedBy>
  <cp:revision>8</cp:revision>
  <cp:lastPrinted>2022-03-22T08:29:00Z</cp:lastPrinted>
  <dcterms:created xsi:type="dcterms:W3CDTF">2022-03-22T08:31:00Z</dcterms:created>
  <dcterms:modified xsi:type="dcterms:W3CDTF">2022-04-05T06:44:00Z</dcterms:modified>
</cp:coreProperties>
</file>